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3E2" w:rsidRDefault="00B203E2" w:rsidP="009136F4">
      <w:pPr>
        <w:ind w:left="4956" w:firstLine="708"/>
        <w:rPr>
          <w:rFonts w:ascii="Footlight MT Light" w:hAnsi="Footlight MT Light"/>
          <w:b/>
          <w:bCs/>
        </w:rPr>
      </w:pPr>
      <w:bookmarkStart w:id="0" w:name="_Hlk61859471"/>
    </w:p>
    <w:p w:rsidR="00B203E2" w:rsidRDefault="00B203E2" w:rsidP="009136F4">
      <w:pPr>
        <w:ind w:left="4956" w:firstLine="708"/>
        <w:rPr>
          <w:rFonts w:ascii="Footlight MT Light" w:hAnsi="Footlight MT Light"/>
          <w:b/>
          <w:bCs/>
        </w:rPr>
      </w:pPr>
    </w:p>
    <w:p w:rsidR="00B203E2" w:rsidRDefault="00B203E2" w:rsidP="009136F4">
      <w:pPr>
        <w:ind w:left="4956" w:firstLine="708"/>
        <w:rPr>
          <w:rFonts w:ascii="Footlight MT Light" w:hAnsi="Footlight MT Light"/>
          <w:b/>
          <w:bCs/>
        </w:rPr>
      </w:pPr>
    </w:p>
    <w:p w:rsidR="009136F4" w:rsidRPr="004C3A39" w:rsidRDefault="009136F4" w:rsidP="009136F4">
      <w:pPr>
        <w:ind w:left="4956" w:firstLine="708"/>
        <w:rPr>
          <w:rFonts w:ascii="Footlight MT Light" w:hAnsi="Footlight MT Light"/>
          <w:b/>
          <w:bCs/>
        </w:rPr>
      </w:pPr>
      <w:r w:rsidRPr="004C3A39">
        <w:rPr>
          <w:rFonts w:ascii="Footlight MT Light" w:hAnsi="Footlight MT Light"/>
          <w:b/>
          <w:bCs/>
        </w:rPr>
        <w:t xml:space="preserve">Spett.le </w:t>
      </w:r>
    </w:p>
    <w:p w:rsidR="00C00B16" w:rsidRPr="00102A89" w:rsidRDefault="00351F46" w:rsidP="00351F46">
      <w:pPr>
        <w:rPr>
          <w:rFonts w:ascii="Footlight MT Light" w:hAnsi="Footlight MT Light"/>
        </w:rPr>
      </w:pPr>
      <w:r>
        <w:rPr>
          <w:rFonts w:ascii="Footlight MT Light" w:hAnsi="Footlight MT Light"/>
        </w:rPr>
        <w:t>RACCOMANDAT</w:t>
      </w:r>
      <w:bookmarkStart w:id="1" w:name="_GoBack"/>
      <w:bookmarkEnd w:id="1"/>
      <w:r>
        <w:rPr>
          <w:rFonts w:ascii="Footlight MT Light" w:hAnsi="Footlight MT Light"/>
        </w:rPr>
        <w:t xml:space="preserve">A </w:t>
      </w:r>
    </w:p>
    <w:p w:rsidR="00F127EF" w:rsidRDefault="009136F4" w:rsidP="00F127EF">
      <w:pPr>
        <w:jc w:val="both"/>
        <w:rPr>
          <w:rFonts w:ascii="Footlight MT Light" w:hAnsi="Footlight MT Light"/>
          <w:b/>
        </w:rPr>
      </w:pPr>
      <w:r w:rsidRPr="00102A89">
        <w:rPr>
          <w:rFonts w:ascii="Footlight MT Light" w:hAnsi="Footlight MT Light"/>
          <w:b/>
        </w:rPr>
        <w:t>Oggetto: contestazione disciplinare</w:t>
      </w:r>
      <w:r>
        <w:rPr>
          <w:rFonts w:ascii="Footlight MT Light" w:hAnsi="Footlight MT Light"/>
          <w:b/>
        </w:rPr>
        <w:t xml:space="preserve"> ex art. </w:t>
      </w:r>
      <w:r w:rsidRPr="007E758E">
        <w:rPr>
          <w:rFonts w:ascii="Footlight MT Light" w:hAnsi="Footlight MT Light"/>
          <w:b/>
        </w:rPr>
        <w:t>7 Legge n. 300/1970</w:t>
      </w:r>
      <w:r>
        <w:rPr>
          <w:rFonts w:ascii="Footlight MT Light" w:hAnsi="Footlight MT Light"/>
          <w:b/>
        </w:rPr>
        <w:t xml:space="preserve"> e </w:t>
      </w:r>
      <w:r w:rsidRPr="007E758E">
        <w:rPr>
          <w:rFonts w:ascii="Footlight MT Light" w:hAnsi="Footlight MT Light"/>
          <w:b/>
        </w:rPr>
        <w:t>art. 32 del CCNL Logistica, Trasporto Merci e Spedizione</w:t>
      </w:r>
    </w:p>
    <w:p w:rsidR="00EC5883" w:rsidRDefault="009136F4" w:rsidP="00DD2DDB">
      <w:pPr>
        <w:numPr>
          <w:ilvl w:val="0"/>
          <w:numId w:val="24"/>
        </w:numPr>
        <w:spacing w:after="0" w:line="360" w:lineRule="auto"/>
        <w:jc w:val="both"/>
        <w:rPr>
          <w:rFonts w:ascii="Footlight MT Light" w:hAnsi="Footlight MT Light"/>
        </w:rPr>
      </w:pPr>
      <w:r w:rsidRPr="00102A89">
        <w:rPr>
          <w:rFonts w:ascii="Footlight MT Light" w:hAnsi="Footlight MT Light"/>
        </w:rPr>
        <w:t>Con la presente Le contestiamo quanto segue ai sensi e per gli effetti dell’art. 7 della Legge n. 300/1970, dell’art. 32 del CCNL Logistica, Trasporto Merci e Spedizione e della “</w:t>
      </w:r>
      <w:r w:rsidRPr="00DD2DDB">
        <w:rPr>
          <w:rFonts w:ascii="Footlight MT Light" w:hAnsi="Footlight MT Light"/>
        </w:rPr>
        <w:t>procedura generale per la gestione dell’attività operativa</w:t>
      </w:r>
      <w:r w:rsidRPr="00102A89">
        <w:rPr>
          <w:rFonts w:ascii="Footlight MT Light" w:hAnsi="Footlight MT Light"/>
        </w:rPr>
        <w:t xml:space="preserve">” in vigore </w:t>
      </w:r>
      <w:r>
        <w:rPr>
          <w:rFonts w:ascii="Footlight MT Light" w:hAnsi="Footlight MT Light"/>
        </w:rPr>
        <w:t xml:space="preserve">presso </w:t>
      </w:r>
      <w:r w:rsidRPr="00102A89">
        <w:rPr>
          <w:rFonts w:ascii="Footlight MT Light" w:hAnsi="Footlight MT Light"/>
        </w:rPr>
        <w:t xml:space="preserve">la scrivente società (a Lei consegnata il giorno della firma del </w:t>
      </w:r>
      <w:r w:rsidRPr="00583DDC">
        <w:rPr>
          <w:rFonts w:ascii="Footlight MT Light" w:hAnsi="Footlight MT Light"/>
        </w:rPr>
        <w:t>contratto d’assunzione).</w:t>
      </w:r>
    </w:p>
    <w:p w:rsidR="00EC2C02" w:rsidRDefault="00EC2C02" w:rsidP="00DD2DDB">
      <w:pPr>
        <w:numPr>
          <w:ilvl w:val="0"/>
          <w:numId w:val="24"/>
        </w:numPr>
        <w:spacing w:after="0" w:line="360" w:lineRule="auto"/>
        <w:jc w:val="both"/>
        <w:rPr>
          <w:rFonts w:ascii="Footlight MT Light" w:hAnsi="Footlight MT Light"/>
        </w:rPr>
      </w:pPr>
      <w:r>
        <w:rPr>
          <w:rFonts w:ascii="Footlight MT Light" w:hAnsi="Footlight MT Light"/>
        </w:rPr>
        <w:t>Premesso che in data</w:t>
      </w:r>
      <w:r w:rsidR="003A5F80">
        <w:rPr>
          <w:rFonts w:ascii="Footlight MT Light" w:hAnsi="Footlight MT Light"/>
        </w:rPr>
        <w:t xml:space="preserve"> ____________</w:t>
      </w:r>
      <w:r>
        <w:rPr>
          <w:rFonts w:ascii="Footlight MT Light" w:hAnsi="Footlight MT Light"/>
        </w:rPr>
        <w:t xml:space="preserve"> è stato programmato </w:t>
      </w:r>
      <w:r w:rsidR="003A5F80">
        <w:rPr>
          <w:rFonts w:ascii="Footlight MT Light" w:hAnsi="Footlight MT Light"/>
        </w:rPr>
        <w:t xml:space="preserve">il corso di formazione sui tempi di guida e riposo……. </w:t>
      </w:r>
      <w:proofErr w:type="gramStart"/>
      <w:r w:rsidR="003A5F80">
        <w:rPr>
          <w:rFonts w:ascii="Footlight MT Light" w:hAnsi="Footlight MT Light"/>
        </w:rPr>
        <w:t>a</w:t>
      </w:r>
      <w:proofErr w:type="gramEnd"/>
      <w:r w:rsidR="003A5F80">
        <w:rPr>
          <w:rFonts w:ascii="Footlight MT Light" w:hAnsi="Footlight MT Light"/>
        </w:rPr>
        <w:t xml:space="preserve"> lei comunicato in data………</w:t>
      </w:r>
    </w:p>
    <w:p w:rsidR="00EC2C02" w:rsidRPr="003A5F80" w:rsidRDefault="003A5F80" w:rsidP="00DD2DDB">
      <w:pPr>
        <w:numPr>
          <w:ilvl w:val="0"/>
          <w:numId w:val="24"/>
        </w:numPr>
        <w:spacing w:after="0" w:line="360" w:lineRule="auto"/>
        <w:jc w:val="both"/>
        <w:rPr>
          <w:rFonts w:ascii="Footlight MT Light" w:hAnsi="Footlight MT Light"/>
          <w:highlight w:val="yellow"/>
        </w:rPr>
      </w:pPr>
      <w:r w:rsidRPr="003A5F80">
        <w:rPr>
          <w:rFonts w:ascii="Footlight MT Light" w:hAnsi="Footlight MT Light"/>
          <w:highlight w:val="yellow"/>
        </w:rPr>
        <w:t>Lei si è rifiutato di parteciparvi senza addurre motivazione</w:t>
      </w:r>
    </w:p>
    <w:p w:rsidR="004F58F2" w:rsidRPr="004F58F2" w:rsidRDefault="004F58F2" w:rsidP="00DD2DDB">
      <w:pPr>
        <w:numPr>
          <w:ilvl w:val="0"/>
          <w:numId w:val="24"/>
        </w:numPr>
        <w:spacing w:after="0" w:line="360" w:lineRule="auto"/>
        <w:jc w:val="both"/>
        <w:rPr>
          <w:rFonts w:ascii="Footlight MT Light" w:hAnsi="Footlight MT Light"/>
        </w:rPr>
      </w:pPr>
      <w:proofErr w:type="gramStart"/>
      <w:r w:rsidRPr="004F58F2">
        <w:rPr>
          <w:rFonts w:ascii="Footlight MT Light" w:hAnsi="Footlight MT Light"/>
        </w:rPr>
        <w:t>le</w:t>
      </w:r>
      <w:proofErr w:type="gramEnd"/>
      <w:r w:rsidRPr="004F58F2">
        <w:rPr>
          <w:rFonts w:ascii="Footlight MT Light" w:hAnsi="Footlight MT Light"/>
        </w:rPr>
        <w:t xml:space="preserve"> ricordiamo che lei è stato assunto con la mansione di autista, ad oggi </w:t>
      </w:r>
      <w:r w:rsidR="003A5F80">
        <w:rPr>
          <w:rFonts w:ascii="Footlight MT Light" w:hAnsi="Footlight MT Light"/>
        </w:rPr>
        <w:t>_____</w:t>
      </w:r>
      <w:r w:rsidRPr="004F58F2">
        <w:rPr>
          <w:rFonts w:ascii="Footlight MT Light" w:hAnsi="Footlight MT Light"/>
        </w:rPr>
        <w:t xml:space="preserve"> in data </w:t>
      </w:r>
      <w:r w:rsidR="003A5F80">
        <w:rPr>
          <w:rFonts w:ascii="Footlight MT Light" w:hAnsi="Footlight MT Light"/>
        </w:rPr>
        <w:t>_______________</w:t>
      </w:r>
      <w:r w:rsidRPr="004F58F2">
        <w:rPr>
          <w:rFonts w:ascii="Footlight MT Light" w:hAnsi="Footlight MT Light"/>
        </w:rPr>
        <w:t xml:space="preserve">  e che la stessa prevede che lei si prenda carico e cura del veicolo nel rispetto della sicurezza, fermo restando il dovere di diligenza di cui all’articolo 1176 del c.c., il per cui deve usare la diligenza richiesta dalla natura della prestazione dovuta e da quella dell’azienda</w:t>
      </w:r>
      <w:r w:rsidRPr="004F58F2">
        <w:rPr>
          <w:rFonts w:ascii="Footlight MT Light" w:hAnsi="Footlight MT Light" w:hint="eastAsia"/>
        </w:rPr>
        <w:t>.</w:t>
      </w:r>
    </w:p>
    <w:p w:rsidR="00A87424" w:rsidRPr="00DD2DDB" w:rsidRDefault="00A87424" w:rsidP="00DD2DDB">
      <w:pPr>
        <w:spacing w:line="360" w:lineRule="auto"/>
        <w:jc w:val="both"/>
        <w:rPr>
          <w:rFonts w:ascii="Footlight MT Light" w:hAnsi="Footlight MT Light"/>
        </w:rPr>
      </w:pPr>
      <w:r w:rsidRPr="00583DDC">
        <w:rPr>
          <w:rFonts w:ascii="Footlight MT Light" w:hAnsi="Footlight MT Light"/>
        </w:rPr>
        <w:t xml:space="preserve">Per tutto quanto sopra contestatole la invitiamo a fornirci le Sue giustificazioni entro e non oltre il termine di </w:t>
      </w:r>
      <w:r w:rsidR="006B5F8D" w:rsidRPr="00DD2DDB">
        <w:rPr>
          <w:rFonts w:ascii="Footlight MT Light" w:hAnsi="Footlight MT Light"/>
          <w:b/>
          <w:bCs/>
        </w:rPr>
        <w:t>dieci</w:t>
      </w:r>
      <w:r w:rsidRPr="00DD2DDB">
        <w:rPr>
          <w:rFonts w:ascii="Footlight MT Light" w:hAnsi="Footlight MT Light"/>
          <w:b/>
          <w:bCs/>
        </w:rPr>
        <w:t> (</w:t>
      </w:r>
      <w:r w:rsidR="006B5F8D" w:rsidRPr="00DD2DDB">
        <w:rPr>
          <w:rFonts w:ascii="Footlight MT Light" w:hAnsi="Footlight MT Light"/>
          <w:b/>
          <w:bCs/>
        </w:rPr>
        <w:t>10</w:t>
      </w:r>
      <w:r w:rsidRPr="00DD2DDB">
        <w:rPr>
          <w:rFonts w:ascii="Footlight MT Light" w:hAnsi="Footlight MT Light"/>
          <w:b/>
          <w:bCs/>
        </w:rPr>
        <w:t>)</w:t>
      </w:r>
      <w:r w:rsidRPr="00DD2DDB">
        <w:rPr>
          <w:rFonts w:ascii="Footlight MT Light" w:hAnsi="Footlight MT Light"/>
        </w:rPr>
        <w:t xml:space="preserve"> giorni</w:t>
      </w:r>
      <w:r w:rsidRPr="00583DDC">
        <w:rPr>
          <w:rFonts w:ascii="Footlight MT Light" w:hAnsi="Footlight MT Light"/>
        </w:rPr>
        <w:t xml:space="preserve"> dalla data del ricevimento della presente </w:t>
      </w:r>
      <w:r w:rsidRPr="00DD2DDB">
        <w:rPr>
          <w:rFonts w:ascii="Footlight MT Light" w:hAnsi="Footlight MT Light"/>
        </w:rPr>
        <w:t>avvertendola</w:t>
      </w:r>
      <w:r w:rsidRPr="00583DDC">
        <w:rPr>
          <w:rFonts w:ascii="Footlight MT Light" w:hAnsi="Footlight MT Light"/>
        </w:rPr>
        <w:t xml:space="preserve"> che le stesse potranno essere rese in forma scritta ovvero in sede di audizione orale, così come previsto dall’art. 7 dello Statuto dei Lavoratori (Legge n. 300/1970) e dall’art. 32 del CCNL applicato in azienda. </w:t>
      </w:r>
    </w:p>
    <w:p w:rsidR="009136F4" w:rsidRPr="00102A89" w:rsidRDefault="009136F4" w:rsidP="007F6F9B">
      <w:pPr>
        <w:jc w:val="center"/>
        <w:rPr>
          <w:rFonts w:ascii="Footlight MT Light" w:hAnsi="Footlight MT Light"/>
        </w:rPr>
      </w:pPr>
      <w:r w:rsidRPr="00102A89">
        <w:rPr>
          <w:rFonts w:ascii="Footlight MT Light" w:hAnsi="Footlight MT Light"/>
        </w:rPr>
        <w:t>Distinti saluti</w:t>
      </w:r>
    </w:p>
    <w:p w:rsidR="003371CC" w:rsidRDefault="009136F4" w:rsidP="00DD5B81">
      <w:pPr>
        <w:jc w:val="center"/>
        <w:rPr>
          <w:rFonts w:ascii="Footlight MT Light" w:hAnsi="Footlight MT Light"/>
          <w:b/>
          <w:i/>
        </w:rPr>
      </w:pPr>
      <w:r w:rsidRPr="00102A89">
        <w:rPr>
          <w:rFonts w:ascii="Footlight MT Light" w:hAnsi="Footlight MT Light"/>
          <w:b/>
          <w:i/>
        </w:rPr>
        <w:t>_________________</w:t>
      </w:r>
      <w:bookmarkEnd w:id="0"/>
    </w:p>
    <w:sectPr w:rsidR="003371CC" w:rsidSect="007729E8">
      <w:headerReference w:type="default" r:id="rId8"/>
      <w:type w:val="continuous"/>
      <w:pgSz w:w="11906" w:h="16838" w:code="9"/>
      <w:pgMar w:top="1134" w:right="1134" w:bottom="284" w:left="1134" w:header="317" w:footer="15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3FA" w:rsidRDefault="004D33FA" w:rsidP="004C0599">
      <w:pPr>
        <w:spacing w:after="0" w:line="240" w:lineRule="auto"/>
      </w:pPr>
      <w:r>
        <w:separator/>
      </w:r>
    </w:p>
  </w:endnote>
  <w:endnote w:type="continuationSeparator" w:id="0">
    <w:p w:rsidR="004D33FA" w:rsidRDefault="004D33FA" w:rsidP="004C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3FA" w:rsidRDefault="004D33FA" w:rsidP="004C0599">
      <w:pPr>
        <w:spacing w:after="0" w:line="240" w:lineRule="auto"/>
      </w:pPr>
      <w:r>
        <w:separator/>
      </w:r>
    </w:p>
  </w:footnote>
  <w:footnote w:type="continuationSeparator" w:id="0">
    <w:p w:rsidR="004D33FA" w:rsidRDefault="004D33FA" w:rsidP="004C05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02" w:rsidRDefault="00DD4202">
    <w:pPr>
      <w:pStyle w:val="Intestazione"/>
    </w:pPr>
  </w:p>
  <w:p w:rsidR="00DD4202" w:rsidRDefault="00DD420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4A69"/>
    <w:multiLevelType w:val="hybridMultilevel"/>
    <w:tmpl w:val="EA347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3E38F5"/>
    <w:multiLevelType w:val="hybridMultilevel"/>
    <w:tmpl w:val="4C526C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E47D66"/>
    <w:multiLevelType w:val="hybridMultilevel"/>
    <w:tmpl w:val="1A188EF0"/>
    <w:lvl w:ilvl="0" w:tplc="0D5E41FE">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87A5FCE"/>
    <w:multiLevelType w:val="hybridMultilevel"/>
    <w:tmpl w:val="7172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F21803"/>
    <w:multiLevelType w:val="hybridMultilevel"/>
    <w:tmpl w:val="E03AC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2F3565"/>
    <w:multiLevelType w:val="hybridMultilevel"/>
    <w:tmpl w:val="BE50B7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A832AB"/>
    <w:multiLevelType w:val="hybridMultilevel"/>
    <w:tmpl w:val="2702C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7D1AAC"/>
    <w:multiLevelType w:val="hybridMultilevel"/>
    <w:tmpl w:val="651A3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5B29AA"/>
    <w:multiLevelType w:val="hybridMultilevel"/>
    <w:tmpl w:val="963642D0"/>
    <w:lvl w:ilvl="0" w:tplc="15281546">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B751410"/>
    <w:multiLevelType w:val="hybridMultilevel"/>
    <w:tmpl w:val="41B41F6A"/>
    <w:lvl w:ilvl="0" w:tplc="32C640C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3767A9"/>
    <w:multiLevelType w:val="hybridMultilevel"/>
    <w:tmpl w:val="F4DE72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7E82BEE"/>
    <w:multiLevelType w:val="hybridMultilevel"/>
    <w:tmpl w:val="2CCCF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21195E"/>
    <w:multiLevelType w:val="hybridMultilevel"/>
    <w:tmpl w:val="D0445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583986"/>
    <w:multiLevelType w:val="hybridMultilevel"/>
    <w:tmpl w:val="07CA2E3E"/>
    <w:lvl w:ilvl="0" w:tplc="982651E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FE69D8"/>
    <w:multiLevelType w:val="hybridMultilevel"/>
    <w:tmpl w:val="86249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480CA7"/>
    <w:multiLevelType w:val="hybridMultilevel"/>
    <w:tmpl w:val="FA7860E0"/>
    <w:lvl w:ilvl="0" w:tplc="1E9235F8">
      <w:numFmt w:val="bullet"/>
      <w:lvlText w:val="-"/>
      <w:lvlJc w:val="left"/>
      <w:pPr>
        <w:ind w:left="360" w:hanging="360"/>
      </w:pPr>
      <w:rPr>
        <w:rFonts w:ascii="Footlight MT Light" w:eastAsia="Calibri" w:hAnsi="Footlight MT Light"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6503AB1"/>
    <w:multiLevelType w:val="hybridMultilevel"/>
    <w:tmpl w:val="356CFF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1B46F7"/>
    <w:multiLevelType w:val="hybridMultilevel"/>
    <w:tmpl w:val="19680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040104"/>
    <w:multiLevelType w:val="hybridMultilevel"/>
    <w:tmpl w:val="6826D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4A632C"/>
    <w:multiLevelType w:val="hybridMultilevel"/>
    <w:tmpl w:val="B88C4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A73333"/>
    <w:multiLevelType w:val="hybridMultilevel"/>
    <w:tmpl w:val="CF42C468"/>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A7E5CBD"/>
    <w:multiLevelType w:val="hybridMultilevel"/>
    <w:tmpl w:val="8BBC50C2"/>
    <w:lvl w:ilvl="0" w:tplc="8D5C6BA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F747339"/>
    <w:multiLevelType w:val="hybridMultilevel"/>
    <w:tmpl w:val="55400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8DA098E"/>
    <w:multiLevelType w:val="hybridMultilevel"/>
    <w:tmpl w:val="97E4AACE"/>
    <w:lvl w:ilvl="0" w:tplc="04100017">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0"/>
  </w:num>
  <w:num w:numId="3">
    <w:abstractNumId w:val="4"/>
  </w:num>
  <w:num w:numId="4">
    <w:abstractNumId w:val="1"/>
  </w:num>
  <w:num w:numId="5">
    <w:abstractNumId w:val="5"/>
  </w:num>
  <w:num w:numId="6">
    <w:abstractNumId w:val="9"/>
  </w:num>
  <w:num w:numId="7">
    <w:abstractNumId w:val="13"/>
  </w:num>
  <w:num w:numId="8">
    <w:abstractNumId w:val="9"/>
    <w:lvlOverride w:ilvl="0"/>
    <w:lvlOverride w:ilvl="1"/>
    <w:lvlOverride w:ilvl="2"/>
    <w:lvlOverride w:ilvl="3"/>
    <w:lvlOverride w:ilvl="4"/>
    <w:lvlOverride w:ilvl="5"/>
    <w:lvlOverride w:ilvl="6"/>
    <w:lvlOverride w:ilvl="7"/>
    <w:lvlOverride w:ilvl="8"/>
  </w:num>
  <w:num w:numId="9">
    <w:abstractNumId w:val="16"/>
  </w:num>
  <w:num w:numId="10">
    <w:abstractNumId w:val="23"/>
  </w:num>
  <w:num w:numId="11">
    <w:abstractNumId w:val="0"/>
  </w:num>
  <w:num w:numId="12">
    <w:abstractNumId w:val="18"/>
  </w:num>
  <w:num w:numId="13">
    <w:abstractNumId w:val="15"/>
  </w:num>
  <w:num w:numId="14">
    <w:abstractNumId w:val="3"/>
  </w:num>
  <w:num w:numId="15">
    <w:abstractNumId w:val="21"/>
  </w:num>
  <w:num w:numId="16">
    <w:abstractNumId w:val="17"/>
  </w:num>
  <w:num w:numId="17">
    <w:abstractNumId w:val="2"/>
  </w:num>
  <w:num w:numId="18">
    <w:abstractNumId w:val="22"/>
  </w:num>
  <w:num w:numId="19">
    <w:abstractNumId w:val="11"/>
  </w:num>
  <w:num w:numId="20">
    <w:abstractNumId w:val="19"/>
  </w:num>
  <w:num w:numId="21">
    <w:abstractNumId w:val="8"/>
  </w:num>
  <w:num w:numId="22">
    <w:abstractNumId w:val="6"/>
  </w:num>
  <w:num w:numId="23">
    <w:abstractNumId w:val="14"/>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99"/>
    <w:rsid w:val="000051BD"/>
    <w:rsid w:val="000056E3"/>
    <w:rsid w:val="00015316"/>
    <w:rsid w:val="0002251A"/>
    <w:rsid w:val="000259CC"/>
    <w:rsid w:val="00025CDB"/>
    <w:rsid w:val="00026F4B"/>
    <w:rsid w:val="00041F9B"/>
    <w:rsid w:val="0005244E"/>
    <w:rsid w:val="00061BF8"/>
    <w:rsid w:val="00077430"/>
    <w:rsid w:val="00081EC5"/>
    <w:rsid w:val="00083EC4"/>
    <w:rsid w:val="00085A9C"/>
    <w:rsid w:val="000878D5"/>
    <w:rsid w:val="00087BAB"/>
    <w:rsid w:val="00087FEA"/>
    <w:rsid w:val="00090D98"/>
    <w:rsid w:val="00096F9E"/>
    <w:rsid w:val="000A5929"/>
    <w:rsid w:val="000B34B1"/>
    <w:rsid w:val="000B4A9A"/>
    <w:rsid w:val="000C09F9"/>
    <w:rsid w:val="000C1BD9"/>
    <w:rsid w:val="000C3190"/>
    <w:rsid w:val="000C63FC"/>
    <w:rsid w:val="000D5631"/>
    <w:rsid w:val="000D7951"/>
    <w:rsid w:val="000E6944"/>
    <w:rsid w:val="000E6CDF"/>
    <w:rsid w:val="000E6E97"/>
    <w:rsid w:val="000F3BD9"/>
    <w:rsid w:val="000F5050"/>
    <w:rsid w:val="000F6168"/>
    <w:rsid w:val="00107496"/>
    <w:rsid w:val="001110AF"/>
    <w:rsid w:val="001135D0"/>
    <w:rsid w:val="00123EF0"/>
    <w:rsid w:val="00132495"/>
    <w:rsid w:val="00153B4A"/>
    <w:rsid w:val="00167569"/>
    <w:rsid w:val="00172D13"/>
    <w:rsid w:val="00172DD1"/>
    <w:rsid w:val="00172DDD"/>
    <w:rsid w:val="001825F1"/>
    <w:rsid w:val="001878C3"/>
    <w:rsid w:val="001A6488"/>
    <w:rsid w:val="001B0C32"/>
    <w:rsid w:val="001B17F8"/>
    <w:rsid w:val="001B49AE"/>
    <w:rsid w:val="001B71D1"/>
    <w:rsid w:val="001C1F4A"/>
    <w:rsid w:val="001C77AF"/>
    <w:rsid w:val="001E47F0"/>
    <w:rsid w:val="001F2A70"/>
    <w:rsid w:val="00200E3F"/>
    <w:rsid w:val="0020171F"/>
    <w:rsid w:val="002039CD"/>
    <w:rsid w:val="00212270"/>
    <w:rsid w:val="002279F8"/>
    <w:rsid w:val="00233035"/>
    <w:rsid w:val="00244EC2"/>
    <w:rsid w:val="0026230E"/>
    <w:rsid w:val="00272DC5"/>
    <w:rsid w:val="00274C00"/>
    <w:rsid w:val="00274D26"/>
    <w:rsid w:val="002761B6"/>
    <w:rsid w:val="002825FD"/>
    <w:rsid w:val="002829DC"/>
    <w:rsid w:val="002842AC"/>
    <w:rsid w:val="00292D57"/>
    <w:rsid w:val="002A34FC"/>
    <w:rsid w:val="002A35F1"/>
    <w:rsid w:val="002A7085"/>
    <w:rsid w:val="002C020D"/>
    <w:rsid w:val="002C4BC1"/>
    <w:rsid w:val="002D3606"/>
    <w:rsid w:val="002D44DA"/>
    <w:rsid w:val="002D7AAB"/>
    <w:rsid w:val="002E6DCA"/>
    <w:rsid w:val="002E7B4A"/>
    <w:rsid w:val="002F20D8"/>
    <w:rsid w:val="002F2C8D"/>
    <w:rsid w:val="002F4CAE"/>
    <w:rsid w:val="002F6429"/>
    <w:rsid w:val="0030048F"/>
    <w:rsid w:val="00301AF4"/>
    <w:rsid w:val="00307442"/>
    <w:rsid w:val="00315BAF"/>
    <w:rsid w:val="00316F65"/>
    <w:rsid w:val="0032574D"/>
    <w:rsid w:val="003371CC"/>
    <w:rsid w:val="00350578"/>
    <w:rsid w:val="00350C65"/>
    <w:rsid w:val="00351F46"/>
    <w:rsid w:val="0035472A"/>
    <w:rsid w:val="00355D74"/>
    <w:rsid w:val="00360A85"/>
    <w:rsid w:val="00361332"/>
    <w:rsid w:val="00362BB4"/>
    <w:rsid w:val="00377337"/>
    <w:rsid w:val="003773FB"/>
    <w:rsid w:val="00380C39"/>
    <w:rsid w:val="00390230"/>
    <w:rsid w:val="003A5F80"/>
    <w:rsid w:val="003D1F5E"/>
    <w:rsid w:val="003E290A"/>
    <w:rsid w:val="003E2B7B"/>
    <w:rsid w:val="003E5733"/>
    <w:rsid w:val="003F3EDD"/>
    <w:rsid w:val="00404CAA"/>
    <w:rsid w:val="00415665"/>
    <w:rsid w:val="00433F84"/>
    <w:rsid w:val="00436030"/>
    <w:rsid w:val="00454B07"/>
    <w:rsid w:val="00455C99"/>
    <w:rsid w:val="00482D21"/>
    <w:rsid w:val="004A084C"/>
    <w:rsid w:val="004A09CD"/>
    <w:rsid w:val="004A228F"/>
    <w:rsid w:val="004B4764"/>
    <w:rsid w:val="004C0599"/>
    <w:rsid w:val="004C112B"/>
    <w:rsid w:val="004C3A39"/>
    <w:rsid w:val="004C6E43"/>
    <w:rsid w:val="004D1578"/>
    <w:rsid w:val="004D33FA"/>
    <w:rsid w:val="004E1514"/>
    <w:rsid w:val="004F4A20"/>
    <w:rsid w:val="004F58F2"/>
    <w:rsid w:val="004F5BDC"/>
    <w:rsid w:val="00503CAC"/>
    <w:rsid w:val="0051105F"/>
    <w:rsid w:val="005373B3"/>
    <w:rsid w:val="0054711E"/>
    <w:rsid w:val="0055302C"/>
    <w:rsid w:val="00556F54"/>
    <w:rsid w:val="00572236"/>
    <w:rsid w:val="00580240"/>
    <w:rsid w:val="00583DDC"/>
    <w:rsid w:val="00590B7A"/>
    <w:rsid w:val="005935DE"/>
    <w:rsid w:val="00595E4A"/>
    <w:rsid w:val="005B5820"/>
    <w:rsid w:val="005C1A2A"/>
    <w:rsid w:val="005C43EE"/>
    <w:rsid w:val="005D3D49"/>
    <w:rsid w:val="005D46E8"/>
    <w:rsid w:val="005E4AE4"/>
    <w:rsid w:val="005E7EF4"/>
    <w:rsid w:val="005F0E3B"/>
    <w:rsid w:val="005F3E40"/>
    <w:rsid w:val="00623385"/>
    <w:rsid w:val="00623544"/>
    <w:rsid w:val="00630571"/>
    <w:rsid w:val="0064748C"/>
    <w:rsid w:val="00656614"/>
    <w:rsid w:val="00657E53"/>
    <w:rsid w:val="00660A0C"/>
    <w:rsid w:val="00666CA7"/>
    <w:rsid w:val="00681517"/>
    <w:rsid w:val="00681BC7"/>
    <w:rsid w:val="00692B14"/>
    <w:rsid w:val="00693CDE"/>
    <w:rsid w:val="00695093"/>
    <w:rsid w:val="006A0678"/>
    <w:rsid w:val="006A1848"/>
    <w:rsid w:val="006B5F8D"/>
    <w:rsid w:val="006C0CC3"/>
    <w:rsid w:val="006C6AF0"/>
    <w:rsid w:val="006E04FB"/>
    <w:rsid w:val="006F6AF4"/>
    <w:rsid w:val="006F7187"/>
    <w:rsid w:val="007069A3"/>
    <w:rsid w:val="00706EDE"/>
    <w:rsid w:val="00711E64"/>
    <w:rsid w:val="00713AB9"/>
    <w:rsid w:val="00715E6E"/>
    <w:rsid w:val="007217B7"/>
    <w:rsid w:val="007315B1"/>
    <w:rsid w:val="00732869"/>
    <w:rsid w:val="007354BE"/>
    <w:rsid w:val="00740E4D"/>
    <w:rsid w:val="0074140F"/>
    <w:rsid w:val="00752BBC"/>
    <w:rsid w:val="00763814"/>
    <w:rsid w:val="00766A44"/>
    <w:rsid w:val="00766B58"/>
    <w:rsid w:val="007729E8"/>
    <w:rsid w:val="00782A7A"/>
    <w:rsid w:val="00783F71"/>
    <w:rsid w:val="00790162"/>
    <w:rsid w:val="007B5371"/>
    <w:rsid w:val="007C2706"/>
    <w:rsid w:val="007D3BF7"/>
    <w:rsid w:val="007E160D"/>
    <w:rsid w:val="007E5A45"/>
    <w:rsid w:val="007E6185"/>
    <w:rsid w:val="007F0B18"/>
    <w:rsid w:val="007F5A1E"/>
    <w:rsid w:val="007F6F9B"/>
    <w:rsid w:val="0080769D"/>
    <w:rsid w:val="00807CFC"/>
    <w:rsid w:val="00810BA6"/>
    <w:rsid w:val="00813ABD"/>
    <w:rsid w:val="00825F59"/>
    <w:rsid w:val="00844CA8"/>
    <w:rsid w:val="0084652A"/>
    <w:rsid w:val="00851B09"/>
    <w:rsid w:val="0086148E"/>
    <w:rsid w:val="0087435C"/>
    <w:rsid w:val="00885A38"/>
    <w:rsid w:val="008902F5"/>
    <w:rsid w:val="0089134D"/>
    <w:rsid w:val="00895723"/>
    <w:rsid w:val="008A3453"/>
    <w:rsid w:val="008A3E8E"/>
    <w:rsid w:val="008A7CD8"/>
    <w:rsid w:val="008B53B1"/>
    <w:rsid w:val="008B79CF"/>
    <w:rsid w:val="008C0A03"/>
    <w:rsid w:val="008C695B"/>
    <w:rsid w:val="008C751B"/>
    <w:rsid w:val="008D1B6C"/>
    <w:rsid w:val="008E1D6C"/>
    <w:rsid w:val="008E42E5"/>
    <w:rsid w:val="008E6F64"/>
    <w:rsid w:val="008F591C"/>
    <w:rsid w:val="009038A9"/>
    <w:rsid w:val="009072C9"/>
    <w:rsid w:val="009136F4"/>
    <w:rsid w:val="00916691"/>
    <w:rsid w:val="00922DFE"/>
    <w:rsid w:val="00943558"/>
    <w:rsid w:val="0094712D"/>
    <w:rsid w:val="00956EB4"/>
    <w:rsid w:val="00957BBE"/>
    <w:rsid w:val="00960853"/>
    <w:rsid w:val="00973E61"/>
    <w:rsid w:val="0097522D"/>
    <w:rsid w:val="00980F0A"/>
    <w:rsid w:val="009A1311"/>
    <w:rsid w:val="009A6627"/>
    <w:rsid w:val="009C75F4"/>
    <w:rsid w:val="009D5455"/>
    <w:rsid w:val="009D6CA9"/>
    <w:rsid w:val="009E3525"/>
    <w:rsid w:val="009E3D56"/>
    <w:rsid w:val="009E45F8"/>
    <w:rsid w:val="00A22A7A"/>
    <w:rsid w:val="00A24294"/>
    <w:rsid w:val="00A35787"/>
    <w:rsid w:val="00A44B06"/>
    <w:rsid w:val="00A50429"/>
    <w:rsid w:val="00A50804"/>
    <w:rsid w:val="00A70273"/>
    <w:rsid w:val="00A72B83"/>
    <w:rsid w:val="00A87424"/>
    <w:rsid w:val="00A876BC"/>
    <w:rsid w:val="00A94E4C"/>
    <w:rsid w:val="00A97825"/>
    <w:rsid w:val="00AC0B21"/>
    <w:rsid w:val="00AC791B"/>
    <w:rsid w:val="00AD433F"/>
    <w:rsid w:val="00AD5B7F"/>
    <w:rsid w:val="00AD6946"/>
    <w:rsid w:val="00AE0F67"/>
    <w:rsid w:val="00AE5AE3"/>
    <w:rsid w:val="00AF71C6"/>
    <w:rsid w:val="00B05C0D"/>
    <w:rsid w:val="00B10434"/>
    <w:rsid w:val="00B12465"/>
    <w:rsid w:val="00B203E2"/>
    <w:rsid w:val="00B21D96"/>
    <w:rsid w:val="00B23B28"/>
    <w:rsid w:val="00B24263"/>
    <w:rsid w:val="00B304DF"/>
    <w:rsid w:val="00B40D0D"/>
    <w:rsid w:val="00B45948"/>
    <w:rsid w:val="00B50D88"/>
    <w:rsid w:val="00B5516E"/>
    <w:rsid w:val="00B567A7"/>
    <w:rsid w:val="00B67843"/>
    <w:rsid w:val="00B86FB9"/>
    <w:rsid w:val="00B87ABC"/>
    <w:rsid w:val="00B87C69"/>
    <w:rsid w:val="00B9137E"/>
    <w:rsid w:val="00BA55A5"/>
    <w:rsid w:val="00BB3E36"/>
    <w:rsid w:val="00BB4325"/>
    <w:rsid w:val="00BB4F19"/>
    <w:rsid w:val="00BC07F4"/>
    <w:rsid w:val="00BD5A6D"/>
    <w:rsid w:val="00BD604A"/>
    <w:rsid w:val="00BD6125"/>
    <w:rsid w:val="00BF0537"/>
    <w:rsid w:val="00C00B16"/>
    <w:rsid w:val="00C032CC"/>
    <w:rsid w:val="00C03D1C"/>
    <w:rsid w:val="00C06B1F"/>
    <w:rsid w:val="00C06F0E"/>
    <w:rsid w:val="00C15056"/>
    <w:rsid w:val="00C22774"/>
    <w:rsid w:val="00C22808"/>
    <w:rsid w:val="00C27088"/>
    <w:rsid w:val="00C311B5"/>
    <w:rsid w:val="00C34977"/>
    <w:rsid w:val="00C4359C"/>
    <w:rsid w:val="00C571FA"/>
    <w:rsid w:val="00C57439"/>
    <w:rsid w:val="00C83277"/>
    <w:rsid w:val="00C94B5C"/>
    <w:rsid w:val="00C974DD"/>
    <w:rsid w:val="00C97AB0"/>
    <w:rsid w:val="00CB59A9"/>
    <w:rsid w:val="00CB7C18"/>
    <w:rsid w:val="00CD1A08"/>
    <w:rsid w:val="00CE3BA6"/>
    <w:rsid w:val="00CE6201"/>
    <w:rsid w:val="00D0245D"/>
    <w:rsid w:val="00D049D1"/>
    <w:rsid w:val="00D2209B"/>
    <w:rsid w:val="00D240A4"/>
    <w:rsid w:val="00D262AD"/>
    <w:rsid w:val="00D27ACD"/>
    <w:rsid w:val="00D40BDD"/>
    <w:rsid w:val="00D452C1"/>
    <w:rsid w:val="00D457B1"/>
    <w:rsid w:val="00D52646"/>
    <w:rsid w:val="00D56DF6"/>
    <w:rsid w:val="00D62C71"/>
    <w:rsid w:val="00D656ED"/>
    <w:rsid w:val="00D703A4"/>
    <w:rsid w:val="00D757F9"/>
    <w:rsid w:val="00D9073F"/>
    <w:rsid w:val="00D96501"/>
    <w:rsid w:val="00DA38EA"/>
    <w:rsid w:val="00DA4AC3"/>
    <w:rsid w:val="00DC6EE4"/>
    <w:rsid w:val="00DD2DDB"/>
    <w:rsid w:val="00DD4202"/>
    <w:rsid w:val="00DD5B81"/>
    <w:rsid w:val="00DE510F"/>
    <w:rsid w:val="00DE7522"/>
    <w:rsid w:val="00DF0EC3"/>
    <w:rsid w:val="00DF42EF"/>
    <w:rsid w:val="00E04728"/>
    <w:rsid w:val="00E11E70"/>
    <w:rsid w:val="00E22D15"/>
    <w:rsid w:val="00E23A60"/>
    <w:rsid w:val="00E244F6"/>
    <w:rsid w:val="00E275F8"/>
    <w:rsid w:val="00E3222F"/>
    <w:rsid w:val="00E514C9"/>
    <w:rsid w:val="00E55332"/>
    <w:rsid w:val="00E57CDF"/>
    <w:rsid w:val="00E60D66"/>
    <w:rsid w:val="00E73AF6"/>
    <w:rsid w:val="00EA0EFC"/>
    <w:rsid w:val="00EA14A0"/>
    <w:rsid w:val="00EB5AF9"/>
    <w:rsid w:val="00EB79BE"/>
    <w:rsid w:val="00EC10BF"/>
    <w:rsid w:val="00EC14CB"/>
    <w:rsid w:val="00EC2984"/>
    <w:rsid w:val="00EC2C02"/>
    <w:rsid w:val="00EC5136"/>
    <w:rsid w:val="00EC54FD"/>
    <w:rsid w:val="00EC5883"/>
    <w:rsid w:val="00ED3EB4"/>
    <w:rsid w:val="00EF1FE7"/>
    <w:rsid w:val="00EF6401"/>
    <w:rsid w:val="00F0059B"/>
    <w:rsid w:val="00F11592"/>
    <w:rsid w:val="00F117C9"/>
    <w:rsid w:val="00F127EF"/>
    <w:rsid w:val="00F12EB4"/>
    <w:rsid w:val="00F17705"/>
    <w:rsid w:val="00F2307F"/>
    <w:rsid w:val="00F276B3"/>
    <w:rsid w:val="00F35BD1"/>
    <w:rsid w:val="00F7046D"/>
    <w:rsid w:val="00F85EBB"/>
    <w:rsid w:val="00F9490A"/>
    <w:rsid w:val="00FA51F4"/>
    <w:rsid w:val="00FC4DC0"/>
    <w:rsid w:val="00FD2E83"/>
    <w:rsid w:val="00FD7050"/>
    <w:rsid w:val="00FE7149"/>
    <w:rsid w:val="00FF7A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E3C4F6-2855-4FDF-AB23-3A446518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6F0E"/>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C0599"/>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C0599"/>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4C0599"/>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4C0599"/>
    <w:rPr>
      <w:sz w:val="20"/>
      <w:szCs w:val="20"/>
    </w:rPr>
  </w:style>
  <w:style w:type="character" w:styleId="Rimandonotaapidipagina">
    <w:name w:val="footnote reference"/>
    <w:uiPriority w:val="99"/>
    <w:semiHidden/>
    <w:unhideWhenUsed/>
    <w:rsid w:val="004C0599"/>
    <w:rPr>
      <w:vertAlign w:val="superscript"/>
    </w:rPr>
  </w:style>
  <w:style w:type="character" w:styleId="Collegamentoipertestuale">
    <w:name w:val="Hyperlink"/>
    <w:uiPriority w:val="99"/>
    <w:unhideWhenUsed/>
    <w:rsid w:val="004C0599"/>
    <w:rPr>
      <w:color w:val="0000FF"/>
      <w:u w:val="single"/>
    </w:rPr>
  </w:style>
  <w:style w:type="paragraph" w:styleId="Intestazione">
    <w:name w:val="header"/>
    <w:basedOn w:val="Normale"/>
    <w:link w:val="IntestazioneCarattere"/>
    <w:uiPriority w:val="99"/>
    <w:unhideWhenUsed/>
    <w:rsid w:val="007729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9E8"/>
  </w:style>
  <w:style w:type="paragraph" w:styleId="Pidipagina">
    <w:name w:val="footer"/>
    <w:basedOn w:val="Normale"/>
    <w:link w:val="PidipaginaCarattere"/>
    <w:uiPriority w:val="99"/>
    <w:unhideWhenUsed/>
    <w:rsid w:val="007729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29E8"/>
  </w:style>
  <w:style w:type="table" w:styleId="Grigliatabella">
    <w:name w:val="Table Grid"/>
    <w:basedOn w:val="Tabellanormale"/>
    <w:uiPriority w:val="59"/>
    <w:rsid w:val="00A22A7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6F9B"/>
    <w:pPr>
      <w:autoSpaceDE w:val="0"/>
      <w:autoSpaceDN w:val="0"/>
      <w:adjustRightInd w:val="0"/>
    </w:pPr>
    <w:rPr>
      <w:rFonts w:ascii="Footlight MT Light" w:hAnsi="Footlight MT Light" w:cs="Footlight MT Light"/>
      <w:color w:val="000000"/>
      <w:sz w:val="24"/>
      <w:szCs w:val="24"/>
    </w:rPr>
  </w:style>
  <w:style w:type="paragraph" w:styleId="Testonormale">
    <w:name w:val="Plain Text"/>
    <w:basedOn w:val="Normale"/>
    <w:link w:val="TestonormaleCarattere"/>
    <w:uiPriority w:val="99"/>
    <w:unhideWhenUsed/>
    <w:rsid w:val="002761B6"/>
    <w:pPr>
      <w:spacing w:after="0" w:line="240" w:lineRule="auto"/>
    </w:pPr>
    <w:rPr>
      <w:szCs w:val="21"/>
    </w:rPr>
  </w:style>
  <w:style w:type="character" w:customStyle="1" w:styleId="TestonormaleCarattere">
    <w:name w:val="Testo normale Carattere"/>
    <w:link w:val="Testonormale"/>
    <w:uiPriority w:val="99"/>
    <w:rsid w:val="002761B6"/>
    <w:rPr>
      <w:sz w:val="22"/>
      <w:szCs w:val="21"/>
      <w:lang w:eastAsia="en-US"/>
    </w:rPr>
  </w:style>
  <w:style w:type="paragraph" w:customStyle="1" w:styleId="xmsonormal">
    <w:name w:val="x_msonormal"/>
    <w:basedOn w:val="Normale"/>
    <w:rsid w:val="000B34B1"/>
    <w:pPr>
      <w:spacing w:after="0" w:line="240" w:lineRule="auto"/>
    </w:pPr>
    <w:rPr>
      <w:rFonts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35360">
      <w:bodyDiv w:val="1"/>
      <w:marLeft w:val="0"/>
      <w:marRight w:val="0"/>
      <w:marTop w:val="0"/>
      <w:marBottom w:val="0"/>
      <w:divBdr>
        <w:top w:val="none" w:sz="0" w:space="0" w:color="auto"/>
        <w:left w:val="none" w:sz="0" w:space="0" w:color="auto"/>
        <w:bottom w:val="none" w:sz="0" w:space="0" w:color="auto"/>
        <w:right w:val="none" w:sz="0" w:space="0" w:color="auto"/>
      </w:divBdr>
    </w:div>
    <w:div w:id="108202398">
      <w:bodyDiv w:val="1"/>
      <w:marLeft w:val="0"/>
      <w:marRight w:val="0"/>
      <w:marTop w:val="0"/>
      <w:marBottom w:val="0"/>
      <w:divBdr>
        <w:top w:val="none" w:sz="0" w:space="0" w:color="auto"/>
        <w:left w:val="none" w:sz="0" w:space="0" w:color="auto"/>
        <w:bottom w:val="none" w:sz="0" w:space="0" w:color="auto"/>
        <w:right w:val="none" w:sz="0" w:space="0" w:color="auto"/>
      </w:divBdr>
    </w:div>
    <w:div w:id="169292976">
      <w:bodyDiv w:val="1"/>
      <w:marLeft w:val="0"/>
      <w:marRight w:val="0"/>
      <w:marTop w:val="0"/>
      <w:marBottom w:val="0"/>
      <w:divBdr>
        <w:top w:val="none" w:sz="0" w:space="0" w:color="auto"/>
        <w:left w:val="none" w:sz="0" w:space="0" w:color="auto"/>
        <w:bottom w:val="none" w:sz="0" w:space="0" w:color="auto"/>
        <w:right w:val="none" w:sz="0" w:space="0" w:color="auto"/>
      </w:divBdr>
    </w:div>
    <w:div w:id="197281102">
      <w:bodyDiv w:val="1"/>
      <w:marLeft w:val="0"/>
      <w:marRight w:val="0"/>
      <w:marTop w:val="0"/>
      <w:marBottom w:val="0"/>
      <w:divBdr>
        <w:top w:val="none" w:sz="0" w:space="0" w:color="auto"/>
        <w:left w:val="none" w:sz="0" w:space="0" w:color="auto"/>
        <w:bottom w:val="none" w:sz="0" w:space="0" w:color="auto"/>
        <w:right w:val="none" w:sz="0" w:space="0" w:color="auto"/>
      </w:divBdr>
    </w:div>
    <w:div w:id="197742492">
      <w:bodyDiv w:val="1"/>
      <w:marLeft w:val="0"/>
      <w:marRight w:val="0"/>
      <w:marTop w:val="0"/>
      <w:marBottom w:val="0"/>
      <w:divBdr>
        <w:top w:val="none" w:sz="0" w:space="0" w:color="auto"/>
        <w:left w:val="none" w:sz="0" w:space="0" w:color="auto"/>
        <w:bottom w:val="none" w:sz="0" w:space="0" w:color="auto"/>
        <w:right w:val="none" w:sz="0" w:space="0" w:color="auto"/>
      </w:divBdr>
    </w:div>
    <w:div w:id="416169930">
      <w:bodyDiv w:val="1"/>
      <w:marLeft w:val="0"/>
      <w:marRight w:val="0"/>
      <w:marTop w:val="0"/>
      <w:marBottom w:val="0"/>
      <w:divBdr>
        <w:top w:val="none" w:sz="0" w:space="0" w:color="auto"/>
        <w:left w:val="none" w:sz="0" w:space="0" w:color="auto"/>
        <w:bottom w:val="none" w:sz="0" w:space="0" w:color="auto"/>
        <w:right w:val="none" w:sz="0" w:space="0" w:color="auto"/>
      </w:divBdr>
    </w:div>
    <w:div w:id="594172848">
      <w:bodyDiv w:val="1"/>
      <w:marLeft w:val="0"/>
      <w:marRight w:val="0"/>
      <w:marTop w:val="0"/>
      <w:marBottom w:val="0"/>
      <w:divBdr>
        <w:top w:val="none" w:sz="0" w:space="0" w:color="auto"/>
        <w:left w:val="none" w:sz="0" w:space="0" w:color="auto"/>
        <w:bottom w:val="none" w:sz="0" w:space="0" w:color="auto"/>
        <w:right w:val="none" w:sz="0" w:space="0" w:color="auto"/>
      </w:divBdr>
    </w:div>
    <w:div w:id="709761620">
      <w:bodyDiv w:val="1"/>
      <w:marLeft w:val="0"/>
      <w:marRight w:val="0"/>
      <w:marTop w:val="0"/>
      <w:marBottom w:val="0"/>
      <w:divBdr>
        <w:top w:val="none" w:sz="0" w:space="0" w:color="auto"/>
        <w:left w:val="none" w:sz="0" w:space="0" w:color="auto"/>
        <w:bottom w:val="none" w:sz="0" w:space="0" w:color="auto"/>
        <w:right w:val="none" w:sz="0" w:space="0" w:color="auto"/>
      </w:divBdr>
    </w:div>
    <w:div w:id="812672093">
      <w:bodyDiv w:val="1"/>
      <w:marLeft w:val="0"/>
      <w:marRight w:val="0"/>
      <w:marTop w:val="0"/>
      <w:marBottom w:val="0"/>
      <w:divBdr>
        <w:top w:val="none" w:sz="0" w:space="0" w:color="auto"/>
        <w:left w:val="none" w:sz="0" w:space="0" w:color="auto"/>
        <w:bottom w:val="none" w:sz="0" w:space="0" w:color="auto"/>
        <w:right w:val="none" w:sz="0" w:space="0" w:color="auto"/>
      </w:divBdr>
    </w:div>
    <w:div w:id="885945701">
      <w:bodyDiv w:val="1"/>
      <w:marLeft w:val="0"/>
      <w:marRight w:val="0"/>
      <w:marTop w:val="0"/>
      <w:marBottom w:val="0"/>
      <w:divBdr>
        <w:top w:val="none" w:sz="0" w:space="0" w:color="auto"/>
        <w:left w:val="none" w:sz="0" w:space="0" w:color="auto"/>
        <w:bottom w:val="none" w:sz="0" w:space="0" w:color="auto"/>
        <w:right w:val="none" w:sz="0" w:space="0" w:color="auto"/>
      </w:divBdr>
    </w:div>
    <w:div w:id="933560875">
      <w:bodyDiv w:val="1"/>
      <w:marLeft w:val="0"/>
      <w:marRight w:val="0"/>
      <w:marTop w:val="0"/>
      <w:marBottom w:val="0"/>
      <w:divBdr>
        <w:top w:val="none" w:sz="0" w:space="0" w:color="auto"/>
        <w:left w:val="none" w:sz="0" w:space="0" w:color="auto"/>
        <w:bottom w:val="none" w:sz="0" w:space="0" w:color="auto"/>
        <w:right w:val="none" w:sz="0" w:space="0" w:color="auto"/>
      </w:divBdr>
    </w:div>
    <w:div w:id="1026443753">
      <w:bodyDiv w:val="1"/>
      <w:marLeft w:val="0"/>
      <w:marRight w:val="0"/>
      <w:marTop w:val="0"/>
      <w:marBottom w:val="0"/>
      <w:divBdr>
        <w:top w:val="none" w:sz="0" w:space="0" w:color="auto"/>
        <w:left w:val="none" w:sz="0" w:space="0" w:color="auto"/>
        <w:bottom w:val="none" w:sz="0" w:space="0" w:color="auto"/>
        <w:right w:val="none" w:sz="0" w:space="0" w:color="auto"/>
      </w:divBdr>
    </w:div>
    <w:div w:id="1031493366">
      <w:bodyDiv w:val="1"/>
      <w:marLeft w:val="0"/>
      <w:marRight w:val="0"/>
      <w:marTop w:val="0"/>
      <w:marBottom w:val="0"/>
      <w:divBdr>
        <w:top w:val="none" w:sz="0" w:space="0" w:color="auto"/>
        <w:left w:val="none" w:sz="0" w:space="0" w:color="auto"/>
        <w:bottom w:val="none" w:sz="0" w:space="0" w:color="auto"/>
        <w:right w:val="none" w:sz="0" w:space="0" w:color="auto"/>
      </w:divBdr>
    </w:div>
    <w:div w:id="1115489427">
      <w:bodyDiv w:val="1"/>
      <w:marLeft w:val="0"/>
      <w:marRight w:val="0"/>
      <w:marTop w:val="0"/>
      <w:marBottom w:val="0"/>
      <w:divBdr>
        <w:top w:val="none" w:sz="0" w:space="0" w:color="auto"/>
        <w:left w:val="none" w:sz="0" w:space="0" w:color="auto"/>
        <w:bottom w:val="none" w:sz="0" w:space="0" w:color="auto"/>
        <w:right w:val="none" w:sz="0" w:space="0" w:color="auto"/>
      </w:divBdr>
    </w:div>
    <w:div w:id="1116676694">
      <w:bodyDiv w:val="1"/>
      <w:marLeft w:val="0"/>
      <w:marRight w:val="0"/>
      <w:marTop w:val="0"/>
      <w:marBottom w:val="0"/>
      <w:divBdr>
        <w:top w:val="none" w:sz="0" w:space="0" w:color="auto"/>
        <w:left w:val="none" w:sz="0" w:space="0" w:color="auto"/>
        <w:bottom w:val="none" w:sz="0" w:space="0" w:color="auto"/>
        <w:right w:val="none" w:sz="0" w:space="0" w:color="auto"/>
      </w:divBdr>
    </w:div>
    <w:div w:id="1183325519">
      <w:bodyDiv w:val="1"/>
      <w:marLeft w:val="0"/>
      <w:marRight w:val="0"/>
      <w:marTop w:val="0"/>
      <w:marBottom w:val="0"/>
      <w:divBdr>
        <w:top w:val="none" w:sz="0" w:space="0" w:color="auto"/>
        <w:left w:val="none" w:sz="0" w:space="0" w:color="auto"/>
        <w:bottom w:val="none" w:sz="0" w:space="0" w:color="auto"/>
        <w:right w:val="none" w:sz="0" w:space="0" w:color="auto"/>
      </w:divBdr>
    </w:div>
    <w:div w:id="1225917792">
      <w:bodyDiv w:val="1"/>
      <w:marLeft w:val="0"/>
      <w:marRight w:val="0"/>
      <w:marTop w:val="0"/>
      <w:marBottom w:val="0"/>
      <w:divBdr>
        <w:top w:val="none" w:sz="0" w:space="0" w:color="auto"/>
        <w:left w:val="none" w:sz="0" w:space="0" w:color="auto"/>
        <w:bottom w:val="none" w:sz="0" w:space="0" w:color="auto"/>
        <w:right w:val="none" w:sz="0" w:space="0" w:color="auto"/>
      </w:divBdr>
    </w:div>
    <w:div w:id="1362823594">
      <w:bodyDiv w:val="1"/>
      <w:marLeft w:val="0"/>
      <w:marRight w:val="0"/>
      <w:marTop w:val="0"/>
      <w:marBottom w:val="0"/>
      <w:divBdr>
        <w:top w:val="none" w:sz="0" w:space="0" w:color="auto"/>
        <w:left w:val="none" w:sz="0" w:space="0" w:color="auto"/>
        <w:bottom w:val="none" w:sz="0" w:space="0" w:color="auto"/>
        <w:right w:val="none" w:sz="0" w:space="0" w:color="auto"/>
      </w:divBdr>
    </w:div>
    <w:div w:id="1452437938">
      <w:bodyDiv w:val="1"/>
      <w:marLeft w:val="0"/>
      <w:marRight w:val="0"/>
      <w:marTop w:val="0"/>
      <w:marBottom w:val="0"/>
      <w:divBdr>
        <w:top w:val="none" w:sz="0" w:space="0" w:color="auto"/>
        <w:left w:val="none" w:sz="0" w:space="0" w:color="auto"/>
        <w:bottom w:val="none" w:sz="0" w:space="0" w:color="auto"/>
        <w:right w:val="none" w:sz="0" w:space="0" w:color="auto"/>
      </w:divBdr>
    </w:div>
    <w:div w:id="1555116205">
      <w:bodyDiv w:val="1"/>
      <w:marLeft w:val="0"/>
      <w:marRight w:val="0"/>
      <w:marTop w:val="0"/>
      <w:marBottom w:val="0"/>
      <w:divBdr>
        <w:top w:val="none" w:sz="0" w:space="0" w:color="auto"/>
        <w:left w:val="none" w:sz="0" w:space="0" w:color="auto"/>
        <w:bottom w:val="none" w:sz="0" w:space="0" w:color="auto"/>
        <w:right w:val="none" w:sz="0" w:space="0" w:color="auto"/>
      </w:divBdr>
    </w:div>
    <w:div w:id="1618222527">
      <w:bodyDiv w:val="1"/>
      <w:marLeft w:val="0"/>
      <w:marRight w:val="0"/>
      <w:marTop w:val="0"/>
      <w:marBottom w:val="0"/>
      <w:divBdr>
        <w:top w:val="none" w:sz="0" w:space="0" w:color="auto"/>
        <w:left w:val="none" w:sz="0" w:space="0" w:color="auto"/>
        <w:bottom w:val="none" w:sz="0" w:space="0" w:color="auto"/>
        <w:right w:val="none" w:sz="0" w:space="0" w:color="auto"/>
      </w:divBdr>
    </w:div>
    <w:div w:id="1629046020">
      <w:bodyDiv w:val="1"/>
      <w:marLeft w:val="0"/>
      <w:marRight w:val="0"/>
      <w:marTop w:val="0"/>
      <w:marBottom w:val="0"/>
      <w:divBdr>
        <w:top w:val="none" w:sz="0" w:space="0" w:color="auto"/>
        <w:left w:val="none" w:sz="0" w:space="0" w:color="auto"/>
        <w:bottom w:val="none" w:sz="0" w:space="0" w:color="auto"/>
        <w:right w:val="none" w:sz="0" w:space="0" w:color="auto"/>
      </w:divBdr>
    </w:div>
    <w:div w:id="1713074161">
      <w:bodyDiv w:val="1"/>
      <w:marLeft w:val="0"/>
      <w:marRight w:val="0"/>
      <w:marTop w:val="0"/>
      <w:marBottom w:val="0"/>
      <w:divBdr>
        <w:top w:val="none" w:sz="0" w:space="0" w:color="auto"/>
        <w:left w:val="none" w:sz="0" w:space="0" w:color="auto"/>
        <w:bottom w:val="none" w:sz="0" w:space="0" w:color="auto"/>
        <w:right w:val="none" w:sz="0" w:space="0" w:color="auto"/>
      </w:divBdr>
    </w:div>
    <w:div w:id="1900246693">
      <w:bodyDiv w:val="1"/>
      <w:marLeft w:val="0"/>
      <w:marRight w:val="0"/>
      <w:marTop w:val="0"/>
      <w:marBottom w:val="0"/>
      <w:divBdr>
        <w:top w:val="none" w:sz="0" w:space="0" w:color="auto"/>
        <w:left w:val="none" w:sz="0" w:space="0" w:color="auto"/>
        <w:bottom w:val="none" w:sz="0" w:space="0" w:color="auto"/>
        <w:right w:val="none" w:sz="0" w:space="0" w:color="auto"/>
      </w:divBdr>
    </w:div>
    <w:div w:id="1989826237">
      <w:bodyDiv w:val="1"/>
      <w:marLeft w:val="0"/>
      <w:marRight w:val="0"/>
      <w:marTop w:val="0"/>
      <w:marBottom w:val="0"/>
      <w:divBdr>
        <w:top w:val="none" w:sz="0" w:space="0" w:color="auto"/>
        <w:left w:val="none" w:sz="0" w:space="0" w:color="auto"/>
        <w:bottom w:val="none" w:sz="0" w:space="0" w:color="auto"/>
        <w:right w:val="none" w:sz="0" w:space="0" w:color="auto"/>
      </w:divBdr>
    </w:div>
    <w:div w:id="1999919859">
      <w:bodyDiv w:val="1"/>
      <w:marLeft w:val="0"/>
      <w:marRight w:val="0"/>
      <w:marTop w:val="0"/>
      <w:marBottom w:val="0"/>
      <w:divBdr>
        <w:top w:val="none" w:sz="0" w:space="0" w:color="auto"/>
        <w:left w:val="none" w:sz="0" w:space="0" w:color="auto"/>
        <w:bottom w:val="none" w:sz="0" w:space="0" w:color="auto"/>
        <w:right w:val="none" w:sz="0" w:space="0" w:color="auto"/>
      </w:divBdr>
    </w:div>
    <w:div w:id="2022927717">
      <w:bodyDiv w:val="1"/>
      <w:marLeft w:val="0"/>
      <w:marRight w:val="0"/>
      <w:marTop w:val="0"/>
      <w:marBottom w:val="0"/>
      <w:divBdr>
        <w:top w:val="none" w:sz="0" w:space="0" w:color="auto"/>
        <w:left w:val="none" w:sz="0" w:space="0" w:color="auto"/>
        <w:bottom w:val="none" w:sz="0" w:space="0" w:color="auto"/>
        <w:right w:val="none" w:sz="0" w:space="0" w:color="auto"/>
      </w:divBdr>
    </w:div>
    <w:div w:id="2061322153">
      <w:bodyDiv w:val="1"/>
      <w:marLeft w:val="0"/>
      <w:marRight w:val="0"/>
      <w:marTop w:val="0"/>
      <w:marBottom w:val="0"/>
      <w:divBdr>
        <w:top w:val="none" w:sz="0" w:space="0" w:color="auto"/>
        <w:left w:val="none" w:sz="0" w:space="0" w:color="auto"/>
        <w:bottom w:val="none" w:sz="0" w:space="0" w:color="auto"/>
        <w:right w:val="none" w:sz="0" w:space="0" w:color="auto"/>
      </w:divBdr>
    </w:div>
    <w:div w:id="213439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6814D-1028-4D6A-97CB-C50A15DB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9</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511</CharactersWithSpaces>
  <SharedDoc>false</SharedDoc>
  <HLinks>
    <vt:vector size="12" baseType="variant">
      <vt:variant>
        <vt:i4>720950</vt:i4>
      </vt:variant>
      <vt:variant>
        <vt:i4>3</vt:i4>
      </vt:variant>
      <vt:variant>
        <vt:i4>0</vt:i4>
      </vt:variant>
      <vt:variant>
        <vt:i4>5</vt:i4>
      </vt:variant>
      <vt:variant>
        <vt:lpwstr>mailto:commerciale@autotrasportigg.it</vt:lpwstr>
      </vt:variant>
      <vt:variant>
        <vt:lpwstr/>
      </vt:variant>
      <vt:variant>
        <vt:i4>1048622</vt:i4>
      </vt:variant>
      <vt:variant>
        <vt:i4>0</vt:i4>
      </vt:variant>
      <vt:variant>
        <vt:i4>0</vt:i4>
      </vt:variant>
      <vt:variant>
        <vt:i4>5</vt:i4>
      </vt:variant>
      <vt:variant>
        <vt:lpwstr>mailto:info@autotrasportigg.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achoPlus</cp:lastModifiedBy>
  <cp:revision>2</cp:revision>
  <cp:lastPrinted>2019-06-24T17:45:00Z</cp:lastPrinted>
  <dcterms:created xsi:type="dcterms:W3CDTF">2021-04-21T09:50:00Z</dcterms:created>
  <dcterms:modified xsi:type="dcterms:W3CDTF">2021-04-21T09:50:00Z</dcterms:modified>
</cp:coreProperties>
</file>